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BB5F" w14:textId="2D328741" w:rsidR="00774EF8" w:rsidRDefault="00D25AC3" w:rsidP="00D67BE2">
      <w:pPr>
        <w:tabs>
          <w:tab w:val="left" w:pos="4005"/>
        </w:tabs>
        <w:jc w:val="left"/>
        <w:rPr>
          <w:rFonts w:ascii="Calibri" w:eastAsia="ＭＳ ゴシック" w:hAnsi="Calibri" w:cs="Calibri"/>
        </w:rPr>
      </w:pPr>
      <w:r w:rsidRPr="00BC7D0A">
        <w:rPr>
          <w:rFonts w:ascii="Calibri" w:eastAsia="ＭＳ ゴシック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785AB" wp14:editId="4C70B7B7">
                <wp:simplePos x="0" y="0"/>
                <wp:positionH relativeFrom="column">
                  <wp:posOffset>-176530</wp:posOffset>
                </wp:positionH>
                <wp:positionV relativeFrom="paragraph">
                  <wp:posOffset>196215</wp:posOffset>
                </wp:positionV>
                <wp:extent cx="3472815" cy="59055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815" cy="590550"/>
                        </a:xfrm>
                        <a:prstGeom prst="roundRect">
                          <a:avLst>
                            <a:gd name="adj" fmla="val 2894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52D2" w14:textId="77777777" w:rsidR="008B4C8A" w:rsidRPr="00A67B1F" w:rsidRDefault="008B4C8A" w:rsidP="000446EF">
                            <w:pPr>
                              <w:snapToGrid w:val="0"/>
                              <w:spacing w:line="300" w:lineRule="exact"/>
                              <w:ind w:firstLineChars="158" w:firstLine="3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送付先</w:t>
                            </w:r>
                          </w:p>
                          <w:p w14:paraId="7F221E86" w14:textId="77777777" w:rsidR="008B4C8A" w:rsidRPr="008259CF" w:rsidRDefault="008B4C8A" w:rsidP="000446EF">
                            <w:pPr>
                              <w:snapToGrid w:val="0"/>
                              <w:spacing w:line="300" w:lineRule="exact"/>
                              <w:ind w:firstLineChars="158" w:firstLine="3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="00A0114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kougyou</w:t>
                            </w:r>
                            <w:r w:rsidRPr="008259CF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@pref.tochigi.lg.jp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85AB" id="AutoShape 7" o:spid="_x0000_s1026" style="position:absolute;margin-left:-13.9pt;margin-top:15.45pt;width:273.4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" fillcolor="#205867 [1608]" stroked="f">
                <v:textbox inset="1mm,.7pt,1mm,.7pt">
                  <w:txbxContent>
                    <w:p w14:paraId="639C52D2" w14:textId="77777777" w:rsidR="008B4C8A" w:rsidRPr="00A67B1F" w:rsidRDefault="008B4C8A" w:rsidP="000446EF">
                      <w:pPr>
                        <w:snapToGrid w:val="0"/>
                        <w:spacing w:line="300" w:lineRule="exact"/>
                        <w:ind w:firstLineChars="158" w:firstLine="3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送付先</w:t>
                      </w:r>
                    </w:p>
                    <w:p w14:paraId="7F221E86" w14:textId="77777777" w:rsidR="008B4C8A" w:rsidRPr="008259CF" w:rsidRDefault="008B4C8A" w:rsidP="000446EF">
                      <w:pPr>
                        <w:snapToGrid w:val="0"/>
                        <w:spacing w:line="300" w:lineRule="exact"/>
                        <w:ind w:firstLineChars="158" w:firstLine="3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 w:rsidR="00A0114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kougyou</w:t>
                      </w:r>
                      <w:r w:rsidRPr="008259CF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@pref.tochigi.lg.jp</w:t>
                      </w:r>
                    </w:p>
                  </w:txbxContent>
                </v:textbox>
              </v:roundrect>
            </w:pict>
          </mc:Fallback>
        </mc:AlternateContent>
      </w:r>
      <w:r w:rsidRPr="00BC7D0A">
        <w:rPr>
          <w:rFonts w:ascii="Calibri" w:eastAsia="ＭＳ ゴシック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81476" wp14:editId="1C545C58">
                <wp:simplePos x="0" y="0"/>
                <wp:positionH relativeFrom="column">
                  <wp:posOffset>3576955</wp:posOffset>
                </wp:positionH>
                <wp:positionV relativeFrom="paragraph">
                  <wp:posOffset>142875</wp:posOffset>
                </wp:positionV>
                <wp:extent cx="2395855" cy="7404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AFE9" w14:textId="77777777" w:rsidR="003E6828" w:rsidRPr="00176DE3" w:rsidRDefault="003E6828" w:rsidP="009E3B2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＜お申込み先＞</w:t>
                            </w:r>
                          </w:p>
                          <w:p w14:paraId="4E6180D8" w14:textId="77777777" w:rsidR="008B4C8A" w:rsidRPr="00176DE3" w:rsidRDefault="008B4C8A" w:rsidP="009E3B2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栃木県産業労働観光部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振興課</w:t>
                            </w:r>
                          </w:p>
                          <w:p w14:paraId="0D98BA69" w14:textId="77777777" w:rsidR="008B4C8A" w:rsidRPr="00176DE3" w:rsidRDefault="00A0114E" w:rsidP="009E3B2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のづくり企業支援室</w:t>
                            </w:r>
                            <w:r w:rsidR="00936E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B4C8A"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</w:p>
                          <w:p w14:paraId="3733FCC0" w14:textId="77777777" w:rsidR="003E6828" w:rsidRPr="00176DE3" w:rsidRDefault="008B4C8A" w:rsidP="009E3B2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TEL：028-62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A0114E">
                              <w:rPr>
                                <w:rFonts w:asciiTheme="majorEastAsia" w:eastAsiaTheme="majorEastAsia" w:hAnsiTheme="majorEastAsia"/>
                              </w:rPr>
                              <w:t>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81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1.65pt;margin-top:11.25pt;width:188.65pt;height: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" filled="f" fillcolor="#92cddc [1944]" stroked="f" strokecolor="#92cddc [1944]" strokeweight="1pt">
                <v:fill color2="#daeef3 [664]" angle="135" focus="50%" type="gradient"/>
                <v:textbox>
                  <w:txbxContent>
                    <w:p w14:paraId="7D58AFE9" w14:textId="77777777" w:rsidR="003E6828" w:rsidRPr="00176DE3" w:rsidRDefault="003E6828" w:rsidP="009E3B2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＜お申込み先＞</w:t>
                      </w:r>
                    </w:p>
                    <w:p w14:paraId="4E6180D8" w14:textId="77777777" w:rsidR="008B4C8A" w:rsidRPr="00176DE3" w:rsidRDefault="008B4C8A" w:rsidP="009E3B2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 xml:space="preserve">栃木県産業労働観光部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工業振興課</w:t>
                      </w:r>
                    </w:p>
                    <w:p w14:paraId="0D98BA69" w14:textId="77777777" w:rsidR="008B4C8A" w:rsidRPr="00176DE3" w:rsidRDefault="00A0114E" w:rsidP="009E3B2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ものづくり企業支援室</w:t>
                      </w:r>
                      <w:r w:rsidR="00936E5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B4C8A" w:rsidRPr="00176DE3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</w:p>
                    <w:p w14:paraId="3733FCC0" w14:textId="77777777" w:rsidR="003E6828" w:rsidRPr="00176DE3" w:rsidRDefault="008B4C8A" w:rsidP="009E3B2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TEL：028-623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A0114E">
                        <w:rPr>
                          <w:rFonts w:asciiTheme="majorEastAsia" w:eastAsiaTheme="majorEastAsia" w:hAnsiTheme="majorEastAsia"/>
                        </w:rPr>
                        <w:t>192</w:t>
                      </w:r>
                    </w:p>
                  </w:txbxContent>
                </v:textbox>
              </v:shape>
            </w:pict>
          </mc:Fallback>
        </mc:AlternateContent>
      </w:r>
      <w:r w:rsidR="008B4C8A" w:rsidRPr="00BC7D0A">
        <w:rPr>
          <w:rFonts w:ascii="Calibri" w:eastAsia="ＭＳ ゴシック" w:hAnsi="Calibri" w:cs="Calibri"/>
        </w:rPr>
        <w:t>（別紙</w:t>
      </w:r>
      <w:r w:rsidR="00493030" w:rsidRPr="00BC7D0A">
        <w:rPr>
          <w:rFonts w:ascii="Calibri" w:eastAsia="ＭＳ ゴシック" w:hAnsi="Calibri" w:cs="Calibri"/>
        </w:rPr>
        <w:t>）</w:t>
      </w:r>
    </w:p>
    <w:p w14:paraId="768F4691" w14:textId="04BEBD4A" w:rsidR="00BC7D0A" w:rsidRPr="00BC7D0A" w:rsidRDefault="00BC7D0A" w:rsidP="00D67BE2">
      <w:pPr>
        <w:tabs>
          <w:tab w:val="left" w:pos="4005"/>
        </w:tabs>
        <w:jc w:val="left"/>
        <w:rPr>
          <w:rFonts w:ascii="Calibri" w:eastAsia="ＭＳ ゴシック" w:hAnsi="Calibri" w:cs="Calibri"/>
        </w:rPr>
      </w:pPr>
    </w:p>
    <w:p w14:paraId="71932C29" w14:textId="4738E57C" w:rsidR="003342BB" w:rsidRPr="00BC7D0A" w:rsidRDefault="00271619" w:rsidP="00271619">
      <w:pPr>
        <w:tabs>
          <w:tab w:val="center" w:pos="5233"/>
        </w:tabs>
        <w:jc w:val="left"/>
        <w:rPr>
          <w:rFonts w:ascii="Calibri" w:eastAsia="ＭＳ ゴシック" w:hAnsi="Calibri" w:cs="Calibri"/>
        </w:rPr>
      </w:pPr>
      <w:r w:rsidRPr="00BC7D0A">
        <w:rPr>
          <w:rFonts w:ascii="Calibri" w:eastAsia="ＭＳ ゴシック" w:hAnsi="Calibri" w:cs="Calibri"/>
        </w:rPr>
        <w:tab/>
      </w:r>
    </w:p>
    <w:p w14:paraId="36120D51" w14:textId="263AFD3D" w:rsidR="003342BB" w:rsidRPr="00BC7D0A" w:rsidRDefault="003342BB" w:rsidP="00E65D34">
      <w:pPr>
        <w:spacing w:line="320" w:lineRule="exact"/>
        <w:jc w:val="left"/>
        <w:rPr>
          <w:rFonts w:ascii="Calibri" w:eastAsia="ＭＳ ゴシック" w:hAnsi="Calibri" w:cs="Calibri"/>
          <w:sz w:val="20"/>
        </w:rPr>
      </w:pPr>
    </w:p>
    <w:p w14:paraId="14CA27F9" w14:textId="11EFD167" w:rsidR="009E3B28" w:rsidRDefault="0034323F" w:rsidP="008371EA">
      <w:pPr>
        <w:rPr>
          <w:rFonts w:ascii="Calibri" w:eastAsia="ＭＳ ゴシック" w:hAnsi="Calibri" w:cs="Calibri"/>
          <w:sz w:val="24"/>
        </w:rPr>
      </w:pPr>
      <w:r w:rsidRPr="00BC7D0A">
        <w:rPr>
          <w:rFonts w:ascii="ＭＳ ゴシック" w:eastAsia="ＭＳ ゴシック" w:hAnsi="ＭＳ ゴシック" w:cs="ＭＳ ゴシック" w:hint="eastAsia"/>
          <w:sz w:val="24"/>
        </w:rPr>
        <w:t>◆</w:t>
      </w:r>
      <w:r w:rsidRPr="00BC7D0A">
        <w:rPr>
          <w:rFonts w:ascii="Calibri" w:eastAsia="ＭＳ ゴシック" w:hAnsi="Calibri" w:cs="Calibri"/>
          <w:sz w:val="24"/>
        </w:rPr>
        <w:t xml:space="preserve"> </w:t>
      </w:r>
      <w:r w:rsidRPr="00BC7D0A">
        <w:rPr>
          <w:rFonts w:ascii="Calibri" w:eastAsia="ＭＳ ゴシック" w:hAnsi="Calibri" w:cs="Calibri"/>
          <w:sz w:val="24"/>
        </w:rPr>
        <w:t>行</w:t>
      </w:r>
      <w:r w:rsidR="001A7C67" w:rsidRPr="00BC7D0A">
        <w:rPr>
          <w:rFonts w:ascii="Calibri" w:eastAsia="ＭＳ ゴシック" w:hAnsi="Calibri" w:cs="Calibri"/>
          <w:sz w:val="24"/>
        </w:rPr>
        <w:t xml:space="preserve">　</w:t>
      </w:r>
      <w:r w:rsidRPr="00BC7D0A">
        <w:rPr>
          <w:rFonts w:ascii="Calibri" w:eastAsia="ＭＳ ゴシック" w:hAnsi="Calibri" w:cs="Calibri"/>
          <w:sz w:val="24"/>
        </w:rPr>
        <w:t>程</w:t>
      </w:r>
    </w:p>
    <w:tbl>
      <w:tblPr>
        <w:tblW w:w="835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8371EA" w:rsidRPr="008371EA" w14:paraId="373E3F2C" w14:textId="77777777" w:rsidTr="008371EA">
        <w:trPr>
          <w:trHeight w:val="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BED8EC3" w14:textId="77777777" w:rsidR="008371EA" w:rsidRPr="008371EA" w:rsidRDefault="008371EA" w:rsidP="007946C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時　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8AB886" w14:textId="77777777" w:rsidR="008371EA" w:rsidRPr="008371EA" w:rsidRDefault="008371EA" w:rsidP="007946C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行　程</w:t>
            </w:r>
          </w:p>
        </w:tc>
      </w:tr>
      <w:tr w:rsidR="008371EA" w:rsidRPr="008371EA" w14:paraId="740F0643" w14:textId="77777777" w:rsidTr="008371EA">
        <w:trPr>
          <w:trHeight w:val="3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A58B8" w14:textId="77777777" w:rsidR="008371EA" w:rsidRPr="008371EA" w:rsidRDefault="008371EA" w:rsidP="007946C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11: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D9A" w14:textId="7EE98433" w:rsidR="008371EA" w:rsidRPr="008371EA" w:rsidRDefault="008371EA" w:rsidP="007946C9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○集合(1)：栃木県庁　</w:t>
            </w:r>
            <w:r w:rsidR="002737F0" w:rsidRPr="00D25AC3">
              <w:rPr>
                <w:rFonts w:ascii="Calibri" w:eastAsia="ＭＳ ゴシック" w:hAnsi="Calibri" w:cs="Calibri" w:hint="eastAsia"/>
                <w:spacing w:val="2"/>
                <w:szCs w:val="21"/>
              </w:rPr>
              <w:t>議会議事堂</w:t>
            </w:r>
            <w:r w:rsidR="002737F0">
              <w:rPr>
                <w:rFonts w:ascii="Calibri" w:eastAsia="ＭＳ ゴシック" w:hAnsi="Calibri" w:cs="Calibri" w:hint="eastAsia"/>
                <w:spacing w:val="2"/>
                <w:szCs w:val="21"/>
              </w:rPr>
              <w:t>横</w:t>
            </w: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（宇都宮市塙田1-1-20）</w:t>
            </w:r>
          </w:p>
        </w:tc>
      </w:tr>
      <w:tr w:rsidR="008371EA" w:rsidRPr="008371EA" w14:paraId="2B5A125C" w14:textId="77777777" w:rsidTr="008371EA">
        <w:trPr>
          <w:trHeight w:val="3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6C25E" w14:textId="2825AB83" w:rsidR="008371EA" w:rsidRPr="008371EA" w:rsidRDefault="008371EA" w:rsidP="007946C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1</w:t>
            </w:r>
            <w:r w:rsidRPr="008371EA">
              <w:rPr>
                <w:rFonts w:asciiTheme="majorEastAsia" w:eastAsiaTheme="majorEastAsia" w:hAnsiTheme="majorEastAsia" w:cs="ＭＳ Ｐゴシック"/>
                <w:color w:val="000000"/>
              </w:rPr>
              <w:t>3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723B" w14:textId="358F3B85" w:rsidR="008371EA" w:rsidRPr="008371EA" w:rsidRDefault="008371EA" w:rsidP="007946C9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〇集合(2)：小山第二工業団地管理協会事務所（小山市大字萱橋1102-6）</w:t>
            </w:r>
          </w:p>
        </w:tc>
      </w:tr>
      <w:tr w:rsidR="008371EA" w:rsidRPr="008371EA" w14:paraId="6FD20DE3" w14:textId="77777777" w:rsidTr="008371EA">
        <w:trPr>
          <w:trHeight w:val="3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8DD6B" w14:textId="77777777" w:rsidR="008371EA" w:rsidRPr="008371EA" w:rsidRDefault="008371EA" w:rsidP="007946C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13:15</w:t>
            </w:r>
          </w:p>
          <w:p w14:paraId="7B4113F6" w14:textId="40F7A803" w:rsidR="008371EA" w:rsidRPr="008371EA" w:rsidRDefault="008371EA" w:rsidP="008371E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～14: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D7F" w14:textId="6A588DB8" w:rsidR="008371EA" w:rsidRPr="008371EA" w:rsidRDefault="008371EA" w:rsidP="007946C9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○企業見学会：㈱ツルオカ</w:t>
            </w:r>
            <w:r w:rsidRPr="008371EA">
              <w:rPr>
                <w:rFonts w:asciiTheme="majorEastAsia" w:eastAsiaTheme="majorEastAsia" w:hAnsiTheme="majorEastAsia" w:hint="eastAsia"/>
              </w:rPr>
              <w:t>（小山市大字萱橋1085-2）</w:t>
            </w:r>
          </w:p>
        </w:tc>
      </w:tr>
      <w:tr w:rsidR="008371EA" w:rsidRPr="008371EA" w14:paraId="03B9E519" w14:textId="77777777" w:rsidTr="008371EA">
        <w:trPr>
          <w:trHeight w:val="3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43D27" w14:textId="77777777" w:rsidR="008371EA" w:rsidRPr="008371EA" w:rsidRDefault="008371EA" w:rsidP="007946C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14:50</w:t>
            </w:r>
          </w:p>
          <w:p w14:paraId="57923316" w14:textId="77F5427E" w:rsidR="008371EA" w:rsidRPr="008371EA" w:rsidRDefault="008371EA" w:rsidP="008371E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～15: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842" w14:textId="751C9C53" w:rsidR="008371EA" w:rsidRPr="008371EA" w:rsidRDefault="008371EA" w:rsidP="007946C9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○企業見学会：神戸化成工業㈱　栃木工場</w:t>
            </w:r>
            <w:r w:rsidRPr="008371EA">
              <w:rPr>
                <w:rFonts w:asciiTheme="majorEastAsia" w:eastAsiaTheme="majorEastAsia" w:hAnsiTheme="majorEastAsia" w:hint="eastAsia"/>
              </w:rPr>
              <w:t>（下野市下坪山1840-7）</w:t>
            </w:r>
          </w:p>
        </w:tc>
      </w:tr>
      <w:tr w:rsidR="008371EA" w:rsidRPr="008371EA" w14:paraId="59FB8CD2" w14:textId="77777777" w:rsidTr="008371EA">
        <w:trPr>
          <w:trHeight w:val="3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C2838" w14:textId="77777777" w:rsidR="008371EA" w:rsidRPr="008371EA" w:rsidRDefault="008371EA" w:rsidP="007946C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16: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C369" w14:textId="7BE7205E" w:rsidR="008371EA" w:rsidRPr="008371EA" w:rsidRDefault="008371EA" w:rsidP="007946C9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○解散(2)：小山第二工業団地管理協会事務所</w:t>
            </w:r>
          </w:p>
        </w:tc>
      </w:tr>
      <w:tr w:rsidR="008371EA" w:rsidRPr="008371EA" w14:paraId="1E5ECD1F" w14:textId="77777777" w:rsidTr="008371EA">
        <w:trPr>
          <w:trHeight w:val="3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3B05" w14:textId="334DA191" w:rsidR="008371EA" w:rsidRPr="008371EA" w:rsidRDefault="008371EA" w:rsidP="007946C9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>17: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E36A" w14:textId="098AF295" w:rsidR="008371EA" w:rsidRPr="008371EA" w:rsidRDefault="008371EA" w:rsidP="007946C9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8371EA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○解散(1)：栃木県庁　</w:t>
            </w:r>
            <w:r w:rsidR="002737F0" w:rsidRPr="00D25AC3">
              <w:rPr>
                <w:rFonts w:ascii="Calibri" w:eastAsia="ＭＳ ゴシック" w:hAnsi="Calibri" w:cs="Calibri" w:hint="eastAsia"/>
                <w:spacing w:val="2"/>
                <w:szCs w:val="21"/>
              </w:rPr>
              <w:t>議会議事堂</w:t>
            </w:r>
            <w:r w:rsidR="002737F0">
              <w:rPr>
                <w:rFonts w:ascii="Calibri" w:eastAsia="ＭＳ ゴシック" w:hAnsi="Calibri" w:cs="Calibri" w:hint="eastAsia"/>
                <w:spacing w:val="2"/>
                <w:szCs w:val="21"/>
              </w:rPr>
              <w:t>横</w:t>
            </w:r>
          </w:p>
        </w:tc>
      </w:tr>
    </w:tbl>
    <w:p w14:paraId="2B050DC2" w14:textId="11B89FCC" w:rsidR="008371EA" w:rsidRPr="00BC7D0A" w:rsidRDefault="008371EA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2A6C31EE" w14:textId="78DCB7B9" w:rsidR="009E3B28" w:rsidRPr="00BC7D0A" w:rsidRDefault="00D25AC3" w:rsidP="0034323F">
      <w:pPr>
        <w:spacing w:line="320" w:lineRule="exact"/>
        <w:jc w:val="left"/>
        <w:rPr>
          <w:rFonts w:ascii="Calibri" w:eastAsia="ＭＳ ゴシック" w:hAnsi="Calibri" w:cs="Calibri"/>
          <w:sz w:val="24"/>
        </w:rPr>
      </w:pPr>
      <w:r>
        <w:rPr>
          <w:rFonts w:ascii="Calibri" w:eastAsia="ＭＳ ゴシック" w:hAnsi="Calibri" w:cs="Calibri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194198" wp14:editId="61E79E61">
                <wp:simplePos x="0" y="0"/>
                <wp:positionH relativeFrom="column">
                  <wp:posOffset>-111760</wp:posOffset>
                </wp:positionH>
                <wp:positionV relativeFrom="paragraph">
                  <wp:posOffset>184150</wp:posOffset>
                </wp:positionV>
                <wp:extent cx="6322562" cy="268941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562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A4FCF" w14:textId="28915AF3" w:rsidR="00D25AC3" w:rsidRPr="00D25AC3" w:rsidRDefault="00D25AC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集合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(1)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：栃木県庁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 w:rsidRPr="00D25AC3">
                              <w:rPr>
                                <w:rFonts w:ascii="Calibri" w:eastAsia="ＭＳ ゴシック" w:hAnsi="Calibri" w:cs="Calibri" w:hint="eastAsia"/>
                                <w:spacing w:val="2"/>
                                <w:szCs w:val="21"/>
                              </w:rPr>
                              <w:t>議会議事堂</w:t>
                            </w:r>
                            <w:r>
                              <w:rPr>
                                <w:rFonts w:ascii="Calibri" w:eastAsia="ＭＳ ゴシック" w:hAnsi="Calibri" w:cs="Calibri" w:hint="eastAsia"/>
                                <w:spacing w:val="2"/>
                                <w:szCs w:val="21"/>
                              </w:rPr>
                              <w:t>横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【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11</w:t>
                            </w:r>
                            <w:r w:rsidRPr="00D25AC3">
                              <w:rPr>
                                <w:rFonts w:ascii="Calibri" w:eastAsia="ＭＳ ゴシック" w:hAnsi="Calibri" w:cs="Calibri" w:hint="eastAsia"/>
                                <w:spacing w:val="2"/>
                                <w:szCs w:val="21"/>
                              </w:rPr>
                              <w:t>：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45</w:t>
                            </w:r>
                            <w:r w:rsidRPr="00D25AC3">
                              <w:rPr>
                                <w:rFonts w:ascii="Calibri" w:eastAsia="ＭＳ ゴシック" w:hAnsi="Calibri" w:cs="Calibri" w:hint="eastAsia"/>
                                <w:spacing w:val="2"/>
                                <w:szCs w:val="21"/>
                              </w:rPr>
                              <w:t xml:space="preserve">】　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集合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(2)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：</w:t>
                            </w:r>
                            <w:r w:rsidRPr="00D25AC3">
                              <w:rPr>
                                <w:rFonts w:ascii="Calibri" w:eastAsia="ＭＳ ゴシック" w:hAnsi="Calibri" w:cs="Calibri" w:hint="eastAsia"/>
                                <w:spacing w:val="2"/>
                                <w:szCs w:val="21"/>
                              </w:rPr>
                              <w:t>小山第二工業団地管理協会事務所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【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13</w:t>
                            </w:r>
                            <w:r w:rsidRPr="00D25AC3">
                              <w:rPr>
                                <w:rFonts w:ascii="Calibri" w:eastAsia="ＭＳ ゴシック" w:hAnsi="Calibri" w:cs="Calibri" w:hint="eastAsia"/>
                                <w:spacing w:val="2"/>
                                <w:szCs w:val="21"/>
                              </w:rPr>
                              <w:t>：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00</w:t>
                            </w:r>
                            <w:r w:rsidRPr="00D25AC3">
                              <w:rPr>
                                <w:rFonts w:ascii="Calibri" w:eastAsia="ＭＳ ゴシック" w:hAnsi="Calibri" w:cs="Calibri"/>
                                <w:spacing w:val="2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4198" id="テキスト ボックス 27" o:spid="_x0000_s1028" type="#_x0000_t202" style="position:absolute;margin-left:-8.8pt;margin-top:14.5pt;width:497.85pt;height:2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j2GgIAADM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" filled="f" stroked="f" strokeweight=".5pt">
                <v:textbox>
                  <w:txbxContent>
                    <w:p w14:paraId="24EA4FCF" w14:textId="28915AF3" w:rsidR="00D25AC3" w:rsidRPr="00D25AC3" w:rsidRDefault="00D25AC3">
                      <w:pPr>
                        <w:rPr>
                          <w:sz w:val="20"/>
                          <w:szCs w:val="21"/>
                        </w:rPr>
                      </w:pP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集合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(1)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：栃木県庁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 xml:space="preserve"> </w:t>
                      </w:r>
                      <w:r w:rsidRPr="00D25AC3">
                        <w:rPr>
                          <w:rFonts w:ascii="Calibri" w:eastAsia="ＭＳ ゴシック" w:hAnsi="Calibri" w:cs="Calibri" w:hint="eastAsia"/>
                          <w:spacing w:val="2"/>
                          <w:szCs w:val="21"/>
                        </w:rPr>
                        <w:t>議会議事堂</w:t>
                      </w:r>
                      <w:r>
                        <w:rPr>
                          <w:rFonts w:ascii="Calibri" w:eastAsia="ＭＳ ゴシック" w:hAnsi="Calibri" w:cs="Calibri" w:hint="eastAsia"/>
                          <w:spacing w:val="2"/>
                          <w:szCs w:val="21"/>
                        </w:rPr>
                        <w:t>横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【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11</w:t>
                      </w:r>
                      <w:r w:rsidRPr="00D25AC3">
                        <w:rPr>
                          <w:rFonts w:ascii="Calibri" w:eastAsia="ＭＳ ゴシック" w:hAnsi="Calibri" w:cs="Calibri" w:hint="eastAsia"/>
                          <w:spacing w:val="2"/>
                          <w:szCs w:val="21"/>
                        </w:rPr>
                        <w:t>：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45</w:t>
                      </w:r>
                      <w:r w:rsidRPr="00D25AC3">
                        <w:rPr>
                          <w:rFonts w:ascii="Calibri" w:eastAsia="ＭＳ ゴシック" w:hAnsi="Calibri" w:cs="Calibri" w:hint="eastAsia"/>
                          <w:spacing w:val="2"/>
                          <w:szCs w:val="21"/>
                        </w:rPr>
                        <w:t xml:space="preserve">】　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集合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(2)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：</w:t>
                      </w:r>
                      <w:r w:rsidRPr="00D25AC3">
                        <w:rPr>
                          <w:rFonts w:ascii="Calibri" w:eastAsia="ＭＳ ゴシック" w:hAnsi="Calibri" w:cs="Calibri" w:hint="eastAsia"/>
                          <w:spacing w:val="2"/>
                          <w:szCs w:val="21"/>
                        </w:rPr>
                        <w:t>小山第二工業団地管理協会事務所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【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13</w:t>
                      </w:r>
                      <w:r w:rsidRPr="00D25AC3">
                        <w:rPr>
                          <w:rFonts w:ascii="Calibri" w:eastAsia="ＭＳ ゴシック" w:hAnsi="Calibri" w:cs="Calibri" w:hint="eastAsia"/>
                          <w:spacing w:val="2"/>
                          <w:szCs w:val="21"/>
                        </w:rPr>
                        <w:t>：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00</w:t>
                      </w:r>
                      <w:r w:rsidRPr="00D25AC3">
                        <w:rPr>
                          <w:rFonts w:ascii="Calibri" w:eastAsia="ＭＳ ゴシック" w:hAnsi="Calibri" w:cs="Calibri"/>
                          <w:spacing w:val="2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4323F" w:rsidRPr="00BC7D0A">
        <w:rPr>
          <w:rFonts w:ascii="ＭＳ ゴシック" w:eastAsia="ＭＳ ゴシック" w:hAnsi="ＭＳ ゴシック" w:cs="ＭＳ ゴシック" w:hint="eastAsia"/>
          <w:sz w:val="24"/>
        </w:rPr>
        <w:t>◆</w:t>
      </w:r>
      <w:r w:rsidR="0034323F" w:rsidRPr="00BC7D0A">
        <w:rPr>
          <w:rFonts w:ascii="Calibri" w:eastAsia="ＭＳ ゴシック" w:hAnsi="Calibri" w:cs="Calibri"/>
          <w:sz w:val="24"/>
        </w:rPr>
        <w:t xml:space="preserve"> </w:t>
      </w:r>
      <w:r w:rsidR="00C27CBF" w:rsidRPr="00BC7D0A">
        <w:rPr>
          <w:rFonts w:ascii="Calibri" w:eastAsia="ＭＳ ゴシック" w:hAnsi="Calibri" w:cs="Calibri"/>
          <w:sz w:val="24"/>
        </w:rPr>
        <w:t>集合場所（</w:t>
      </w:r>
      <w:r w:rsidR="003E2FC7" w:rsidRPr="00BC7D0A">
        <w:rPr>
          <w:rFonts w:ascii="Calibri" w:eastAsia="ＭＳ ゴシック" w:hAnsi="Calibri" w:cs="Calibri"/>
          <w:sz w:val="24"/>
        </w:rPr>
        <w:t>(1)</w:t>
      </w:r>
      <w:r w:rsidR="003E2FC7" w:rsidRPr="00BC7D0A">
        <w:rPr>
          <w:rFonts w:ascii="Calibri" w:eastAsia="ＭＳ ゴシック" w:hAnsi="Calibri" w:cs="Calibri"/>
          <w:sz w:val="24"/>
        </w:rPr>
        <w:t>または</w:t>
      </w:r>
      <w:r w:rsidR="003E2FC7" w:rsidRPr="00BC7D0A">
        <w:rPr>
          <w:rFonts w:ascii="Calibri" w:eastAsia="ＭＳ ゴシック" w:hAnsi="Calibri" w:cs="Calibri"/>
          <w:sz w:val="24"/>
        </w:rPr>
        <w:t>(2)</w:t>
      </w:r>
      <w:r w:rsidR="003E2FC7" w:rsidRPr="00BC7D0A">
        <w:rPr>
          <w:rFonts w:ascii="Calibri" w:eastAsia="ＭＳ ゴシック" w:hAnsi="Calibri" w:cs="Calibri"/>
          <w:sz w:val="24"/>
        </w:rPr>
        <w:t>のどちらか</w:t>
      </w:r>
      <w:r w:rsidR="0034323F" w:rsidRPr="00BC7D0A">
        <w:rPr>
          <w:rFonts w:ascii="Calibri" w:eastAsia="ＭＳ ゴシック" w:hAnsi="Calibri" w:cs="Calibri"/>
          <w:sz w:val="24"/>
        </w:rPr>
        <w:t>お選びください）</w:t>
      </w:r>
    </w:p>
    <w:p w14:paraId="13C45353" w14:textId="79D8A247" w:rsidR="009E3B28" w:rsidRPr="00BC7D0A" w:rsidRDefault="009E3B28" w:rsidP="00F87130">
      <w:pPr>
        <w:spacing w:line="320" w:lineRule="exact"/>
        <w:jc w:val="center"/>
        <w:rPr>
          <w:rFonts w:ascii="Calibri" w:eastAsia="ＭＳ ゴシック" w:hAnsi="Calibri" w:cs="Calibri"/>
          <w:spacing w:val="2"/>
          <w:sz w:val="22"/>
        </w:rPr>
      </w:pPr>
    </w:p>
    <w:p w14:paraId="6DBD6526" w14:textId="4F7DF7DF" w:rsidR="000071C4" w:rsidRPr="00BC7D0A" w:rsidRDefault="000071C4" w:rsidP="00BC7D0A">
      <w:pPr>
        <w:spacing w:line="320" w:lineRule="exact"/>
        <w:ind w:firstLineChars="450" w:firstLine="990"/>
        <w:jc w:val="left"/>
        <w:rPr>
          <w:rFonts w:ascii="Calibri" w:eastAsia="ＭＳ ゴシック" w:hAnsi="Calibri" w:cs="Calibri"/>
          <w:sz w:val="24"/>
        </w:rPr>
      </w:pPr>
      <w:r w:rsidRPr="00BC7D0A">
        <w:rPr>
          <w:rFonts w:ascii="Calibri" w:eastAsia="ＭＳ ゴシック" w:hAnsi="Calibri" w:cs="Calibri"/>
          <w:sz w:val="22"/>
        </w:rPr>
        <w:t>（宇都宮市塙田</w:t>
      </w:r>
      <w:r w:rsidRPr="00BC7D0A">
        <w:rPr>
          <w:rFonts w:ascii="Calibri" w:eastAsia="ＭＳ ゴシック" w:hAnsi="Calibri" w:cs="Calibri"/>
          <w:sz w:val="22"/>
        </w:rPr>
        <w:t>1-1-20</w:t>
      </w:r>
      <w:r w:rsidRPr="00BC7D0A">
        <w:rPr>
          <w:rFonts w:ascii="Calibri" w:eastAsia="ＭＳ ゴシック" w:hAnsi="Calibri" w:cs="Calibri"/>
          <w:sz w:val="22"/>
        </w:rPr>
        <w:t xml:space="preserve">）　　　　　　</w:t>
      </w:r>
      <w:r w:rsidR="00D25AC3">
        <w:rPr>
          <w:rFonts w:ascii="Calibri" w:eastAsia="ＭＳ ゴシック" w:hAnsi="Calibri" w:cs="Calibri" w:hint="eastAsia"/>
          <w:sz w:val="22"/>
        </w:rPr>
        <w:t xml:space="preserve">　</w:t>
      </w:r>
      <w:r w:rsidRPr="00BC7D0A">
        <w:rPr>
          <w:rFonts w:ascii="Calibri" w:eastAsia="ＭＳ ゴシック" w:hAnsi="Calibri" w:cs="Calibri"/>
          <w:sz w:val="22"/>
        </w:rPr>
        <w:t xml:space="preserve">　　</w:t>
      </w:r>
      <w:r w:rsidRPr="00BC7D0A">
        <w:rPr>
          <w:rFonts w:ascii="Calibri" w:eastAsia="ＭＳ ゴシック" w:hAnsi="Calibri" w:cs="Calibri"/>
          <w:spacing w:val="2"/>
          <w:sz w:val="22"/>
        </w:rPr>
        <w:t>（</w:t>
      </w:r>
      <w:r w:rsidR="00D25AC3" w:rsidRPr="00D25AC3">
        <w:rPr>
          <w:rFonts w:ascii="Calibri" w:eastAsia="ＭＳ ゴシック" w:hAnsi="Calibri" w:cs="Calibri" w:hint="eastAsia"/>
          <w:sz w:val="22"/>
        </w:rPr>
        <w:t>小山市大字萱橋</w:t>
      </w:r>
      <w:r w:rsidR="00D25AC3" w:rsidRPr="00D25AC3">
        <w:rPr>
          <w:rFonts w:ascii="Calibri" w:eastAsia="ＭＳ ゴシック" w:hAnsi="Calibri" w:cs="Calibri" w:hint="eastAsia"/>
          <w:sz w:val="22"/>
        </w:rPr>
        <w:t>1102-6</w:t>
      </w:r>
      <w:r w:rsidRPr="00BC7D0A">
        <w:rPr>
          <w:rFonts w:ascii="Calibri" w:eastAsia="ＭＳ ゴシック" w:hAnsi="Calibri" w:cs="Calibri"/>
          <w:spacing w:val="2"/>
          <w:sz w:val="22"/>
        </w:rPr>
        <w:t>）</w:t>
      </w:r>
    </w:p>
    <w:p w14:paraId="100A6F95" w14:textId="6890906C" w:rsidR="009E3B28" w:rsidRPr="001D31E1" w:rsidRDefault="00090147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  <w:r w:rsidRPr="00090147">
        <w:drawing>
          <wp:anchor distT="0" distB="0" distL="114300" distR="114300" simplePos="0" relativeHeight="251675136" behindDoc="0" locked="0" layoutInCell="1" allowOverlap="1" wp14:anchorId="55DA7A3A" wp14:editId="4ABFD43E">
            <wp:simplePos x="0" y="0"/>
            <wp:positionH relativeFrom="column">
              <wp:posOffset>3384854</wp:posOffset>
            </wp:positionH>
            <wp:positionV relativeFrom="paragraph">
              <wp:posOffset>31680</wp:posOffset>
            </wp:positionV>
            <wp:extent cx="2473960" cy="2266315"/>
            <wp:effectExtent l="0" t="0" r="254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AC3" w:rsidRPr="00D25AC3">
        <w:rPr>
          <w:noProof/>
        </w:rPr>
        <w:drawing>
          <wp:anchor distT="0" distB="0" distL="114300" distR="114300" simplePos="0" relativeHeight="251674112" behindDoc="0" locked="0" layoutInCell="1" allowOverlap="1" wp14:anchorId="56402D09" wp14:editId="47B3511A">
            <wp:simplePos x="0" y="0"/>
            <wp:positionH relativeFrom="column">
              <wp:posOffset>225637</wp:posOffset>
            </wp:positionH>
            <wp:positionV relativeFrom="paragraph">
              <wp:posOffset>56092</wp:posOffset>
            </wp:positionV>
            <wp:extent cx="2573655" cy="219265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AC3" w:rsidRPr="00D25AC3">
        <w:t xml:space="preserve"> </w:t>
      </w:r>
    </w:p>
    <w:p w14:paraId="7B676085" w14:textId="77777777" w:rsidR="009E3B28" w:rsidRPr="00BC7D0A" w:rsidRDefault="009E3B28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47EED3C3" w14:textId="77777777" w:rsidR="0034323F" w:rsidRPr="001D31E1" w:rsidRDefault="0034323F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303ECD03" w14:textId="77777777" w:rsidR="0034323F" w:rsidRPr="00BC7D0A" w:rsidRDefault="0034323F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744BB884" w14:textId="77777777" w:rsidR="0034323F" w:rsidRPr="00BC7D0A" w:rsidRDefault="0034323F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17F28449" w14:textId="77777777" w:rsidR="0034323F" w:rsidRPr="00BC7D0A" w:rsidRDefault="0034323F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4DC9A063" w14:textId="77777777" w:rsidR="0034323F" w:rsidRPr="00BC7D0A" w:rsidRDefault="0034323F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4B1AD4D3" w14:textId="77777777" w:rsidR="0034323F" w:rsidRPr="00BC7D0A" w:rsidRDefault="0034323F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5F637AD7" w14:textId="4CF5D69A" w:rsidR="009E3B28" w:rsidRDefault="009E3B28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0E369D8D" w14:textId="77777777" w:rsidR="00D25AC3" w:rsidRPr="00BC7D0A" w:rsidRDefault="00D25AC3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</w:p>
    <w:p w14:paraId="066C824B" w14:textId="6B5AEB2D" w:rsidR="009E3B28" w:rsidRPr="00BC7D0A" w:rsidRDefault="003E2FC7" w:rsidP="00F87130">
      <w:pPr>
        <w:spacing w:line="320" w:lineRule="exact"/>
        <w:jc w:val="center"/>
        <w:rPr>
          <w:rFonts w:ascii="Calibri" w:eastAsia="ＭＳ ゴシック" w:hAnsi="Calibri" w:cs="Calibri"/>
          <w:sz w:val="24"/>
        </w:rPr>
      </w:pPr>
      <w:r w:rsidRPr="00BC7D0A">
        <w:rPr>
          <w:rFonts w:ascii="Calibri" w:eastAsia="ＭＳ ゴシック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AC1CFF" wp14:editId="666A5C37">
                <wp:simplePos x="0" y="0"/>
                <wp:positionH relativeFrom="column">
                  <wp:posOffset>-64267</wp:posOffset>
                </wp:positionH>
                <wp:positionV relativeFrom="paragraph">
                  <wp:posOffset>163848</wp:posOffset>
                </wp:positionV>
                <wp:extent cx="3154722" cy="303170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722" cy="30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738F8" w14:textId="78DF1625" w:rsidR="00E65D34" w:rsidRPr="008371EA" w:rsidRDefault="00E65D34" w:rsidP="00E65D34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71EA">
                              <w:rPr>
                                <w:rFonts w:asciiTheme="majorEastAsia" w:eastAsiaTheme="majorEastAsia" w:hAnsiTheme="majorEastAsia" w:hint="eastAsia"/>
                              </w:rPr>
                              <w:t>お車の方は『地下駐車場』に駐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1CFF" id="テキスト ボックス 11" o:spid="_x0000_s1029" type="#_x0000_t202" style="position:absolute;left:0;text-align:left;margin-left:-5.05pt;margin-top:12.9pt;width:248.4pt;height:2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7lHAIAADM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" filled="f" stroked="f" strokeweight=".5pt">
                <v:textbox>
                  <w:txbxContent>
                    <w:p w14:paraId="2F6738F8" w14:textId="78DF1625" w:rsidR="00E65D34" w:rsidRPr="008371EA" w:rsidRDefault="00E65D34" w:rsidP="00E65D34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8371EA">
                        <w:rPr>
                          <w:rFonts w:asciiTheme="majorEastAsia" w:eastAsiaTheme="majorEastAsia" w:hAnsiTheme="majorEastAsia" w:hint="eastAsia"/>
                        </w:rPr>
                        <w:t>お車の方は『地下駐車場』に駐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CF3836" w14:textId="77777777" w:rsidR="00A0114E" w:rsidRPr="00BC7D0A" w:rsidRDefault="00A0114E" w:rsidP="00E65D34">
      <w:pPr>
        <w:spacing w:line="320" w:lineRule="exact"/>
        <w:rPr>
          <w:rFonts w:ascii="Calibri" w:eastAsia="ＭＳ ゴシック" w:hAnsi="Calibri" w:cs="Calibri"/>
        </w:rPr>
      </w:pPr>
    </w:p>
    <w:p w14:paraId="14912173" w14:textId="77777777" w:rsidR="003E2FC7" w:rsidRPr="00BC7D0A" w:rsidRDefault="003E2FC7" w:rsidP="009E3B28">
      <w:pPr>
        <w:spacing w:line="320" w:lineRule="exact"/>
        <w:rPr>
          <w:rFonts w:ascii="Calibri" w:eastAsia="ＭＳ ゴシック" w:hAnsi="Calibri" w:cs="Calibri"/>
          <w:szCs w:val="21"/>
        </w:rPr>
      </w:pPr>
      <w:r w:rsidRPr="00BC7D0A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BC7D0A">
        <w:rPr>
          <w:rFonts w:ascii="Calibri" w:eastAsia="ＭＳ ゴシック" w:hAnsi="Calibri" w:cs="Calibri"/>
          <w:szCs w:val="21"/>
        </w:rPr>
        <w:t xml:space="preserve">　</w:t>
      </w:r>
      <w:r w:rsidR="00BC7D0A" w:rsidRPr="00BC7D0A">
        <w:rPr>
          <w:rFonts w:ascii="Calibri" w:eastAsia="ＭＳ ゴシック" w:hAnsi="Calibri" w:cs="Calibri"/>
          <w:szCs w:val="21"/>
        </w:rPr>
        <w:t>駐車場内での事故・盗難等については、一切責任を負えませんのでご注意ください。</w:t>
      </w:r>
    </w:p>
    <w:p w14:paraId="1EBCFDB7" w14:textId="77777777" w:rsidR="00E65D34" w:rsidRPr="00BC7D0A" w:rsidRDefault="00E65D34" w:rsidP="00A0114E">
      <w:pPr>
        <w:jc w:val="center"/>
        <w:rPr>
          <w:rFonts w:ascii="Calibri" w:eastAsia="ＭＳ ゴシック" w:hAnsi="Calibri" w:cs="Calibri"/>
          <w:szCs w:val="21"/>
        </w:rPr>
      </w:pPr>
    </w:p>
    <w:p w14:paraId="535E0D27" w14:textId="77777777" w:rsidR="00A0114E" w:rsidRPr="00BC7D0A" w:rsidRDefault="00A0114E" w:rsidP="00A0114E">
      <w:pPr>
        <w:jc w:val="center"/>
        <w:rPr>
          <w:rFonts w:ascii="Calibri" w:eastAsia="ＭＳ ゴシック" w:hAnsi="Calibri" w:cs="Calibri"/>
          <w:sz w:val="36"/>
          <w:szCs w:val="48"/>
        </w:rPr>
      </w:pPr>
      <w:r w:rsidRPr="00BC7D0A">
        <w:rPr>
          <w:rFonts w:ascii="Calibri" w:eastAsia="ＭＳ ゴシック" w:hAnsi="Calibri" w:cs="Calibri"/>
          <w:sz w:val="36"/>
          <w:szCs w:val="48"/>
        </w:rPr>
        <w:t>参加申込書</w:t>
      </w:r>
    </w:p>
    <w:p w14:paraId="5A2B696F" w14:textId="77777777" w:rsidR="00A0114E" w:rsidRPr="00BC7D0A" w:rsidRDefault="00A0114E" w:rsidP="00161C7B">
      <w:pPr>
        <w:wordWrap w:val="0"/>
        <w:ind w:firstLineChars="650" w:firstLine="1365"/>
        <w:jc w:val="right"/>
        <w:rPr>
          <w:rFonts w:ascii="Calibri" w:eastAsia="ＭＳ ゴシック" w:hAnsi="Calibri" w:cs="Calibri"/>
        </w:rPr>
      </w:pPr>
    </w:p>
    <w:p w14:paraId="4E78A01D" w14:textId="3F4D5872" w:rsidR="003342BB" w:rsidRPr="00BC7D0A" w:rsidRDefault="00936E5D" w:rsidP="00A0114E">
      <w:pPr>
        <w:ind w:firstLineChars="650" w:firstLine="1365"/>
        <w:jc w:val="right"/>
        <w:rPr>
          <w:rFonts w:ascii="Calibri" w:eastAsia="ＭＳ ゴシック" w:hAnsi="Calibri" w:cs="Calibri"/>
        </w:rPr>
      </w:pPr>
      <w:r w:rsidRPr="00BC7D0A">
        <w:rPr>
          <w:rFonts w:ascii="Calibri" w:eastAsia="ＭＳ ゴシック" w:hAnsi="Calibri" w:cs="Calibri"/>
        </w:rPr>
        <w:t>お申込み日：令和</w:t>
      </w:r>
      <w:r w:rsidR="00D25AC3">
        <w:rPr>
          <w:rFonts w:ascii="Calibri" w:eastAsia="ＭＳ ゴシック" w:hAnsi="Calibri" w:cs="Calibri" w:hint="eastAsia"/>
        </w:rPr>
        <w:t>６</w:t>
      </w:r>
      <w:r w:rsidR="00B42D62" w:rsidRPr="00BC7D0A">
        <w:rPr>
          <w:rFonts w:ascii="Calibri" w:eastAsia="ＭＳ ゴシック" w:hAnsi="Calibri" w:cs="Calibri"/>
        </w:rPr>
        <w:t>年　　月　　日</w:t>
      </w:r>
      <w:r w:rsidR="00161C7B" w:rsidRPr="00BC7D0A">
        <w:rPr>
          <w:rFonts w:ascii="Calibri" w:eastAsia="ＭＳ ゴシック" w:hAnsi="Calibri" w:cs="Calibri"/>
        </w:rPr>
        <w:t xml:space="preserve"> </w:t>
      </w:r>
    </w:p>
    <w:tbl>
      <w:tblPr>
        <w:tblStyle w:val="a9"/>
        <w:tblW w:w="9160" w:type="dxa"/>
        <w:jc w:val="center"/>
        <w:tblLook w:val="04A0" w:firstRow="1" w:lastRow="0" w:firstColumn="1" w:lastColumn="0" w:noHBand="0" w:noVBand="1"/>
      </w:tblPr>
      <w:tblGrid>
        <w:gridCol w:w="1493"/>
        <w:gridCol w:w="1398"/>
        <w:gridCol w:w="2349"/>
        <w:gridCol w:w="1068"/>
        <w:gridCol w:w="2852"/>
      </w:tblGrid>
      <w:tr w:rsidR="00B42D62" w:rsidRPr="00BC7D0A" w14:paraId="3BE2CE95" w14:textId="77777777" w:rsidTr="000071C4">
        <w:trPr>
          <w:trHeight w:val="373"/>
          <w:jc w:val="center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35BBF" w14:textId="77777777" w:rsidR="00B42D62" w:rsidRPr="00BC7D0A" w:rsidRDefault="00B42D62" w:rsidP="00B42D62">
            <w:pPr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会社名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</w:tcBorders>
            <w:vAlign w:val="center"/>
          </w:tcPr>
          <w:p w14:paraId="0A034E62" w14:textId="77777777" w:rsidR="00B42D62" w:rsidRPr="00BC7D0A" w:rsidRDefault="00B42D62" w:rsidP="00B42D62">
            <w:pPr>
              <w:rPr>
                <w:rFonts w:ascii="Calibri" w:eastAsia="ＭＳ ゴシック" w:hAnsi="Calibri" w:cs="Calibri"/>
              </w:rPr>
            </w:pPr>
          </w:p>
        </w:tc>
      </w:tr>
      <w:tr w:rsidR="009E3B28" w:rsidRPr="00BC7D0A" w14:paraId="37B5E6EE" w14:textId="77777777" w:rsidTr="0034323F">
        <w:trPr>
          <w:trHeight w:val="373"/>
          <w:jc w:val="center"/>
        </w:trPr>
        <w:tc>
          <w:tcPr>
            <w:tcW w:w="1493" w:type="dxa"/>
            <w:vMerge w:val="restart"/>
            <w:vAlign w:val="center"/>
          </w:tcPr>
          <w:p w14:paraId="071C00D3" w14:textId="77777777" w:rsidR="009E3B28" w:rsidRPr="00BC7D0A" w:rsidRDefault="009E3B28" w:rsidP="00B42D62">
            <w:pPr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連絡担当者様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58585832" w14:textId="77777777" w:rsidR="009E3B28" w:rsidRPr="00BC7D0A" w:rsidRDefault="009E3B28" w:rsidP="00B42D62">
            <w:pPr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  <w:kern w:val="0"/>
              </w:rPr>
              <w:t>所属・役職名</w:t>
            </w:r>
          </w:p>
        </w:tc>
        <w:tc>
          <w:tcPr>
            <w:tcW w:w="6269" w:type="dxa"/>
            <w:gridSpan w:val="3"/>
            <w:tcBorders>
              <w:left w:val="single" w:sz="4" w:space="0" w:color="auto"/>
            </w:tcBorders>
            <w:vAlign w:val="center"/>
          </w:tcPr>
          <w:p w14:paraId="503C632F" w14:textId="77777777" w:rsidR="009E3B28" w:rsidRPr="00BC7D0A" w:rsidRDefault="009E3B28" w:rsidP="00B42D62">
            <w:pPr>
              <w:rPr>
                <w:rFonts w:ascii="Calibri" w:eastAsia="ＭＳ ゴシック" w:hAnsi="Calibri" w:cs="Calibri"/>
              </w:rPr>
            </w:pPr>
          </w:p>
        </w:tc>
      </w:tr>
      <w:tr w:rsidR="009E3B28" w:rsidRPr="00BC7D0A" w14:paraId="77E3A9FA" w14:textId="77777777" w:rsidTr="0034323F">
        <w:trPr>
          <w:trHeight w:val="373"/>
          <w:jc w:val="center"/>
        </w:trPr>
        <w:tc>
          <w:tcPr>
            <w:tcW w:w="1493" w:type="dxa"/>
            <w:vMerge/>
            <w:tcBorders>
              <w:top w:val="single" w:sz="4" w:space="0" w:color="auto"/>
            </w:tcBorders>
            <w:vAlign w:val="center"/>
          </w:tcPr>
          <w:p w14:paraId="5868FEAB" w14:textId="77777777" w:rsidR="009E3B28" w:rsidRPr="00BC7D0A" w:rsidRDefault="009E3B28" w:rsidP="00B42D62">
            <w:pPr>
              <w:jc w:val="center"/>
              <w:rPr>
                <w:rFonts w:ascii="Calibri" w:eastAsia="ＭＳ ゴシック" w:hAnsi="Calibri" w:cs="Calibri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C787" w14:textId="77777777" w:rsidR="009E3B28" w:rsidRPr="00BC7D0A" w:rsidRDefault="009E3B28" w:rsidP="00454CCE">
            <w:pPr>
              <w:ind w:firstLineChars="100" w:firstLine="210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  <w:kern w:val="0"/>
              </w:rPr>
              <w:t xml:space="preserve">氏　　名　</w:t>
            </w:r>
          </w:p>
        </w:tc>
        <w:tc>
          <w:tcPr>
            <w:tcW w:w="6269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F3964FB" w14:textId="77777777" w:rsidR="009E3B28" w:rsidRPr="00BC7D0A" w:rsidRDefault="009E3B28" w:rsidP="00B42D62">
            <w:pPr>
              <w:rPr>
                <w:rFonts w:ascii="Calibri" w:eastAsia="ＭＳ ゴシック" w:hAnsi="Calibri" w:cs="Calibri"/>
              </w:rPr>
            </w:pPr>
          </w:p>
        </w:tc>
      </w:tr>
      <w:tr w:rsidR="009E3B28" w:rsidRPr="00BC7D0A" w14:paraId="3B52DF4A" w14:textId="77777777" w:rsidTr="000071C4">
        <w:trPr>
          <w:trHeight w:val="373"/>
          <w:jc w:val="center"/>
        </w:trPr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</w:tcPr>
          <w:p w14:paraId="73FCCFE2" w14:textId="77777777" w:rsidR="009E3B28" w:rsidRPr="00BC7D0A" w:rsidRDefault="009E3B28" w:rsidP="00B42D62">
            <w:pPr>
              <w:jc w:val="center"/>
              <w:rPr>
                <w:rFonts w:ascii="Calibri" w:eastAsia="ＭＳ ゴシック" w:hAnsi="Calibri" w:cs="Calibri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FF8E1" w14:textId="77777777" w:rsidR="009E3B28" w:rsidRPr="00BC7D0A" w:rsidRDefault="009E3B28" w:rsidP="00454CCE">
            <w:pPr>
              <w:ind w:firstLineChars="100" w:firstLine="210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電話番号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14:paraId="13BB993F" w14:textId="77777777" w:rsidR="009E3B28" w:rsidRPr="00BC7D0A" w:rsidRDefault="009E3B28" w:rsidP="00582A76">
            <w:pPr>
              <w:rPr>
                <w:rFonts w:ascii="Calibri" w:eastAsia="ＭＳ ゴシック" w:hAnsi="Calibri" w:cs="Calibri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1EF2C0A2" w14:textId="77777777" w:rsidR="009E3B28" w:rsidRPr="00BC7D0A" w:rsidRDefault="009E3B28" w:rsidP="00DC2ED2">
            <w:pPr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E-mail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61D4C9E9" w14:textId="77777777" w:rsidR="009E3B28" w:rsidRPr="00BC7D0A" w:rsidRDefault="009E3B28" w:rsidP="00582A76">
            <w:pPr>
              <w:rPr>
                <w:rFonts w:ascii="Calibri" w:eastAsia="ＭＳ ゴシック" w:hAnsi="Calibri" w:cs="Calibri"/>
              </w:rPr>
            </w:pPr>
          </w:p>
        </w:tc>
      </w:tr>
    </w:tbl>
    <w:p w14:paraId="754CE615" w14:textId="77777777" w:rsidR="009B1949" w:rsidRPr="00BC7D0A" w:rsidRDefault="009B1949" w:rsidP="006803DD">
      <w:pPr>
        <w:spacing w:line="140" w:lineRule="exact"/>
        <w:ind w:firstLineChars="50" w:firstLine="105"/>
        <w:jc w:val="left"/>
        <w:rPr>
          <w:rFonts w:ascii="Calibri" w:eastAsia="ＭＳ ゴシック" w:hAnsi="Calibri" w:cs="Calibri"/>
        </w:rPr>
      </w:pPr>
    </w:p>
    <w:p w14:paraId="2223A96B" w14:textId="77777777" w:rsidR="003342BB" w:rsidRPr="00BC7D0A" w:rsidRDefault="00C27CBF" w:rsidP="00582A76">
      <w:pPr>
        <w:ind w:firstLineChars="50" w:firstLine="105"/>
        <w:jc w:val="left"/>
        <w:rPr>
          <w:rFonts w:ascii="Calibri" w:eastAsia="ＭＳ ゴシック" w:hAnsi="Calibri" w:cs="Calibri"/>
        </w:rPr>
      </w:pPr>
      <w:r w:rsidRPr="00BC7D0A">
        <w:rPr>
          <w:rFonts w:ascii="Calibri" w:eastAsia="ＭＳ ゴシック" w:hAnsi="Calibri" w:cs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2A0B5A" wp14:editId="1D025024">
                <wp:simplePos x="0" y="0"/>
                <wp:positionH relativeFrom="column">
                  <wp:posOffset>5016141</wp:posOffset>
                </wp:positionH>
                <wp:positionV relativeFrom="paragraph">
                  <wp:posOffset>1001864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E578" w14:textId="77777777" w:rsidR="00C27CBF" w:rsidRPr="00C27CBF" w:rsidRDefault="00C27CBF" w:rsidP="002C68E0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27CBF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(1)または(2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A0B5A" id="テキスト ボックス 1" o:spid="_x0000_s1030" type="#_x0000_t202" style="position:absolute;left:0;text-align:left;margin-left:394.95pt;margin-top:78.9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" filled="f" stroked="f" strokeweight=".5pt">
                <v:textbox style="mso-fit-shape-to-text:t" inset="5.85pt,.7pt,5.85pt,.7pt">
                  <w:txbxContent>
                    <w:p w14:paraId="1AACE578" w14:textId="77777777" w:rsidR="00C27CBF" w:rsidRPr="00C27CBF" w:rsidRDefault="00C27CBF" w:rsidP="002C68E0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C27CBF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(1)</w:t>
                      </w:r>
                      <w:r w:rsidRPr="00C27CBF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または(2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 w:rsidR="00F509F4" w:rsidRPr="00BC7D0A">
        <w:rPr>
          <w:rFonts w:ascii="ＭＳ ゴシック" w:eastAsia="ＭＳ ゴシック" w:hAnsi="ＭＳ ゴシック" w:cs="ＭＳ ゴシック" w:hint="eastAsia"/>
        </w:rPr>
        <w:t>◆</w:t>
      </w:r>
      <w:r w:rsidR="00F509F4" w:rsidRPr="00BC7D0A">
        <w:rPr>
          <w:rFonts w:ascii="Calibri" w:eastAsia="ＭＳ ゴシック" w:hAnsi="Calibri" w:cs="Calibri"/>
        </w:rPr>
        <w:t>参加者</w:t>
      </w:r>
    </w:p>
    <w:tbl>
      <w:tblPr>
        <w:tblStyle w:val="a9"/>
        <w:tblW w:w="9158" w:type="dxa"/>
        <w:jc w:val="center"/>
        <w:tblLook w:val="04A0" w:firstRow="1" w:lastRow="0" w:firstColumn="1" w:lastColumn="0" w:noHBand="0" w:noVBand="1"/>
      </w:tblPr>
      <w:tblGrid>
        <w:gridCol w:w="1714"/>
        <w:gridCol w:w="1719"/>
        <w:gridCol w:w="1863"/>
        <w:gridCol w:w="3010"/>
        <w:gridCol w:w="852"/>
      </w:tblGrid>
      <w:tr w:rsidR="009E3B28" w:rsidRPr="00BC7D0A" w14:paraId="74A614C4" w14:textId="77777777" w:rsidTr="00C531E4">
        <w:trPr>
          <w:trHeight w:val="369"/>
          <w:jc w:val="center"/>
        </w:trPr>
        <w:tc>
          <w:tcPr>
            <w:tcW w:w="1714" w:type="dxa"/>
            <w:vAlign w:val="center"/>
          </w:tcPr>
          <w:p w14:paraId="4D273607" w14:textId="77777777" w:rsidR="009E3B28" w:rsidRPr="00BC7D0A" w:rsidRDefault="009E3B28" w:rsidP="005E2E6D">
            <w:pPr>
              <w:spacing w:line="280" w:lineRule="exact"/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所　属</w:t>
            </w:r>
          </w:p>
        </w:tc>
        <w:tc>
          <w:tcPr>
            <w:tcW w:w="1719" w:type="dxa"/>
            <w:vAlign w:val="center"/>
          </w:tcPr>
          <w:p w14:paraId="7450814F" w14:textId="77777777" w:rsidR="009E3B28" w:rsidRPr="00BC7D0A" w:rsidRDefault="009E3B28" w:rsidP="009E3B28">
            <w:pPr>
              <w:spacing w:line="300" w:lineRule="exact"/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役職名</w:t>
            </w:r>
          </w:p>
        </w:tc>
        <w:tc>
          <w:tcPr>
            <w:tcW w:w="1863" w:type="dxa"/>
            <w:vAlign w:val="center"/>
          </w:tcPr>
          <w:p w14:paraId="4F7D9A93" w14:textId="77777777" w:rsidR="009E3B28" w:rsidRPr="00BC7D0A" w:rsidRDefault="009E3B28" w:rsidP="003E6828">
            <w:pPr>
              <w:spacing w:line="300" w:lineRule="exact"/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氏　名</w:t>
            </w:r>
          </w:p>
        </w:tc>
        <w:tc>
          <w:tcPr>
            <w:tcW w:w="3010" w:type="dxa"/>
            <w:vAlign w:val="center"/>
          </w:tcPr>
          <w:p w14:paraId="209FE261" w14:textId="77777777" w:rsidR="009E3B28" w:rsidRPr="00BC7D0A" w:rsidRDefault="009E3B28" w:rsidP="009E3B28">
            <w:pPr>
              <w:spacing w:line="300" w:lineRule="exact"/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E-Mail</w:t>
            </w:r>
          </w:p>
        </w:tc>
        <w:tc>
          <w:tcPr>
            <w:tcW w:w="852" w:type="dxa"/>
          </w:tcPr>
          <w:p w14:paraId="30BC6913" w14:textId="77777777" w:rsidR="009E3B28" w:rsidRPr="00BC7D0A" w:rsidRDefault="009E3B28" w:rsidP="009E3B28">
            <w:pPr>
              <w:spacing w:line="300" w:lineRule="exact"/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集合</w:t>
            </w:r>
          </w:p>
          <w:p w14:paraId="4717BC78" w14:textId="77777777" w:rsidR="009E3B28" w:rsidRPr="00BC7D0A" w:rsidRDefault="009E3B28" w:rsidP="009E3B28">
            <w:pPr>
              <w:spacing w:line="300" w:lineRule="exact"/>
              <w:jc w:val="center"/>
              <w:rPr>
                <w:rFonts w:ascii="Calibri" w:eastAsia="ＭＳ ゴシック" w:hAnsi="Calibri" w:cs="Calibri"/>
              </w:rPr>
            </w:pPr>
            <w:r w:rsidRPr="00BC7D0A">
              <w:rPr>
                <w:rFonts w:ascii="Calibri" w:eastAsia="ＭＳ ゴシック" w:hAnsi="Calibri" w:cs="Calibri"/>
              </w:rPr>
              <w:t>場所</w:t>
            </w:r>
          </w:p>
        </w:tc>
      </w:tr>
      <w:tr w:rsidR="009E3B28" w:rsidRPr="00BC7D0A" w14:paraId="23D25939" w14:textId="77777777" w:rsidTr="00C531E4">
        <w:trPr>
          <w:trHeight w:val="369"/>
          <w:jc w:val="center"/>
        </w:trPr>
        <w:tc>
          <w:tcPr>
            <w:tcW w:w="1714" w:type="dxa"/>
            <w:vAlign w:val="center"/>
          </w:tcPr>
          <w:p w14:paraId="2277A6DB" w14:textId="77777777" w:rsidR="009E3B28" w:rsidRPr="00BC7D0A" w:rsidRDefault="009E3B28" w:rsidP="005E2E6D">
            <w:pPr>
              <w:jc w:val="center"/>
              <w:rPr>
                <w:rFonts w:ascii="Calibri" w:eastAsia="ＭＳ ゴシック" w:hAnsi="Calibri" w:cs="Calibri"/>
              </w:rPr>
            </w:pPr>
          </w:p>
        </w:tc>
        <w:tc>
          <w:tcPr>
            <w:tcW w:w="1719" w:type="dxa"/>
            <w:vAlign w:val="center"/>
          </w:tcPr>
          <w:p w14:paraId="6348D894" w14:textId="77777777" w:rsidR="009E3B28" w:rsidRPr="00BC7D0A" w:rsidRDefault="009E3B28" w:rsidP="00B1187C">
            <w:pPr>
              <w:spacing w:afterLines="20" w:after="58"/>
              <w:jc w:val="center"/>
              <w:rPr>
                <w:rFonts w:ascii="Calibri" w:eastAsia="ＭＳ ゴシック" w:hAnsi="Calibri" w:cs="Calibri"/>
              </w:rPr>
            </w:pPr>
          </w:p>
        </w:tc>
        <w:tc>
          <w:tcPr>
            <w:tcW w:w="1863" w:type="dxa"/>
            <w:vAlign w:val="center"/>
          </w:tcPr>
          <w:p w14:paraId="7CA9885E" w14:textId="77777777" w:rsidR="009E3B28" w:rsidRPr="00BC7D0A" w:rsidRDefault="009E3B28" w:rsidP="003E6828">
            <w:pPr>
              <w:jc w:val="center"/>
              <w:rPr>
                <w:rFonts w:ascii="Calibri" w:eastAsia="ＭＳ ゴシック" w:hAnsi="Calibri" w:cs="Calibri"/>
              </w:rPr>
            </w:pPr>
          </w:p>
        </w:tc>
        <w:tc>
          <w:tcPr>
            <w:tcW w:w="3010" w:type="dxa"/>
          </w:tcPr>
          <w:p w14:paraId="0EE17FDA" w14:textId="77777777" w:rsidR="009E3B28" w:rsidRPr="00BC7D0A" w:rsidRDefault="009E3B28" w:rsidP="003E6828">
            <w:pPr>
              <w:jc w:val="center"/>
              <w:rPr>
                <w:rFonts w:ascii="Calibri" w:eastAsia="ＭＳ ゴシック" w:hAnsi="Calibri" w:cs="Calibri"/>
              </w:rPr>
            </w:pPr>
          </w:p>
        </w:tc>
        <w:tc>
          <w:tcPr>
            <w:tcW w:w="852" w:type="dxa"/>
          </w:tcPr>
          <w:p w14:paraId="7BF291DA" w14:textId="77777777" w:rsidR="009E3B28" w:rsidRPr="00BC7D0A" w:rsidRDefault="009E3B28" w:rsidP="003E6828">
            <w:pPr>
              <w:jc w:val="center"/>
              <w:rPr>
                <w:rFonts w:ascii="Calibri" w:eastAsia="ＭＳ ゴシック" w:hAnsi="Calibri" w:cs="Calibri"/>
              </w:rPr>
            </w:pPr>
          </w:p>
        </w:tc>
      </w:tr>
      <w:tr w:rsidR="009E3B28" w:rsidRPr="00BC7D0A" w14:paraId="1125D29E" w14:textId="77777777" w:rsidTr="00C531E4">
        <w:trPr>
          <w:trHeight w:val="369"/>
          <w:jc w:val="center"/>
        </w:trPr>
        <w:tc>
          <w:tcPr>
            <w:tcW w:w="1714" w:type="dxa"/>
            <w:vAlign w:val="center"/>
          </w:tcPr>
          <w:p w14:paraId="57B5B174" w14:textId="77777777" w:rsidR="009E3B28" w:rsidRPr="00BC7D0A" w:rsidRDefault="009E3B28" w:rsidP="005E2E6D">
            <w:pPr>
              <w:jc w:val="center"/>
              <w:rPr>
                <w:rFonts w:ascii="Calibri" w:eastAsia="ＭＳ ゴシック" w:hAnsi="Calibri" w:cs="Calibri"/>
              </w:rPr>
            </w:pPr>
          </w:p>
        </w:tc>
        <w:tc>
          <w:tcPr>
            <w:tcW w:w="1719" w:type="dxa"/>
            <w:vAlign w:val="center"/>
          </w:tcPr>
          <w:p w14:paraId="70658F7F" w14:textId="77777777" w:rsidR="009E3B28" w:rsidRPr="00BC7D0A" w:rsidRDefault="009E3B28" w:rsidP="00B1187C">
            <w:pPr>
              <w:spacing w:afterLines="20" w:after="58"/>
              <w:jc w:val="center"/>
              <w:rPr>
                <w:rFonts w:ascii="Calibri" w:eastAsia="ＭＳ ゴシック" w:hAnsi="Calibri" w:cs="Calibri"/>
              </w:rPr>
            </w:pPr>
          </w:p>
        </w:tc>
        <w:tc>
          <w:tcPr>
            <w:tcW w:w="1863" w:type="dxa"/>
            <w:vAlign w:val="center"/>
          </w:tcPr>
          <w:p w14:paraId="033EEB9C" w14:textId="77777777" w:rsidR="009E3B28" w:rsidRPr="00BC7D0A" w:rsidRDefault="009E3B28" w:rsidP="003E6828">
            <w:pPr>
              <w:jc w:val="center"/>
              <w:rPr>
                <w:rFonts w:ascii="Calibri" w:eastAsia="ＭＳ ゴシック" w:hAnsi="Calibri" w:cs="Calibri"/>
                <w:u w:val="single"/>
              </w:rPr>
            </w:pPr>
          </w:p>
        </w:tc>
        <w:tc>
          <w:tcPr>
            <w:tcW w:w="3010" w:type="dxa"/>
          </w:tcPr>
          <w:p w14:paraId="1FE16583" w14:textId="77777777" w:rsidR="009E3B28" w:rsidRPr="00BC7D0A" w:rsidRDefault="009E3B28" w:rsidP="003E6828">
            <w:pPr>
              <w:jc w:val="center"/>
              <w:rPr>
                <w:rFonts w:ascii="Calibri" w:eastAsia="ＭＳ ゴシック" w:hAnsi="Calibri" w:cs="Calibri"/>
                <w:u w:val="single"/>
              </w:rPr>
            </w:pPr>
          </w:p>
        </w:tc>
        <w:tc>
          <w:tcPr>
            <w:tcW w:w="852" w:type="dxa"/>
          </w:tcPr>
          <w:p w14:paraId="25002205" w14:textId="77777777" w:rsidR="009E3B28" w:rsidRPr="00BC7D0A" w:rsidRDefault="009E3B28" w:rsidP="003E6828">
            <w:pPr>
              <w:jc w:val="center"/>
              <w:rPr>
                <w:rFonts w:ascii="Calibri" w:eastAsia="ＭＳ ゴシック" w:hAnsi="Calibri" w:cs="Calibri"/>
                <w:u w:val="single"/>
              </w:rPr>
            </w:pPr>
          </w:p>
        </w:tc>
      </w:tr>
    </w:tbl>
    <w:p w14:paraId="730D9EBC" w14:textId="77777777" w:rsidR="009B1949" w:rsidRPr="00BC7D0A" w:rsidRDefault="00A636E4" w:rsidP="00B2225D">
      <w:pPr>
        <w:jc w:val="left"/>
        <w:rPr>
          <w:rFonts w:ascii="Calibri" w:eastAsia="ＭＳ ゴシック" w:hAnsi="Calibri" w:cs="Calibri"/>
        </w:rPr>
      </w:pPr>
      <w:r w:rsidRPr="00BC7D0A">
        <w:rPr>
          <w:rFonts w:ascii="Calibri" w:eastAsia="ＭＳ ゴシック" w:hAnsi="Calibri" w:cs="Calibri"/>
        </w:rPr>
        <w:t xml:space="preserve">　</w:t>
      </w:r>
      <w:r w:rsidRPr="00BC7D0A">
        <w:rPr>
          <w:rFonts w:ascii="ＭＳ ゴシック" w:eastAsia="ＭＳ ゴシック" w:hAnsi="ＭＳ ゴシック" w:cs="ＭＳ ゴシック" w:hint="eastAsia"/>
        </w:rPr>
        <w:t>※</w:t>
      </w:r>
      <w:r w:rsidRPr="00BC7D0A">
        <w:rPr>
          <w:rFonts w:ascii="Calibri" w:eastAsia="ＭＳ ゴシック" w:hAnsi="Calibri" w:cs="Calibri"/>
        </w:rPr>
        <w:t>お預かりする個人情報は、本事業</w:t>
      </w:r>
      <w:r w:rsidR="003E6828" w:rsidRPr="00BC7D0A">
        <w:rPr>
          <w:rFonts w:ascii="Calibri" w:eastAsia="ＭＳ ゴシック" w:hAnsi="Calibri" w:cs="Calibri"/>
        </w:rPr>
        <w:t>以</w:t>
      </w:r>
      <w:r w:rsidR="00B2225D" w:rsidRPr="00BC7D0A">
        <w:rPr>
          <w:rFonts w:ascii="Calibri" w:eastAsia="ＭＳ ゴシック" w:hAnsi="Calibri" w:cs="Calibri"/>
        </w:rPr>
        <w:t>外の用途には使用いたしません。</w:t>
      </w:r>
    </w:p>
    <w:p w14:paraId="6C8F79FF" w14:textId="77777777" w:rsidR="009B1949" w:rsidRPr="00BC7D0A" w:rsidRDefault="009B1949" w:rsidP="00095813">
      <w:pPr>
        <w:ind w:left="420" w:hangingChars="200" w:hanging="420"/>
        <w:jc w:val="left"/>
        <w:rPr>
          <w:rFonts w:ascii="Calibri" w:eastAsia="ＭＳ ゴシック" w:hAnsi="Calibri" w:cs="Calibri"/>
        </w:rPr>
      </w:pPr>
      <w:r w:rsidRPr="00BC7D0A">
        <w:rPr>
          <w:rFonts w:ascii="Calibri" w:eastAsia="ＭＳ ゴシック" w:hAnsi="Calibri" w:cs="Calibri"/>
        </w:rPr>
        <w:t xml:space="preserve">　</w:t>
      </w:r>
      <w:r w:rsidRPr="00BC7D0A">
        <w:rPr>
          <w:rFonts w:ascii="ＭＳ ゴシック" w:eastAsia="ＭＳ ゴシック" w:hAnsi="ＭＳ ゴシック" w:cs="ＭＳ ゴシック" w:hint="eastAsia"/>
        </w:rPr>
        <w:t>※</w:t>
      </w:r>
      <w:r w:rsidR="00E65D34" w:rsidRPr="00BC7D0A">
        <w:rPr>
          <w:rFonts w:ascii="Calibri" w:eastAsia="ＭＳ ゴシック" w:hAnsi="Calibri" w:cs="Calibri"/>
        </w:rPr>
        <w:t>申込数により</w:t>
      </w:r>
      <w:r w:rsidR="009E3B28" w:rsidRPr="00BC7D0A">
        <w:rPr>
          <w:rFonts w:ascii="Calibri" w:eastAsia="ＭＳ ゴシック" w:hAnsi="Calibri" w:cs="Calibri"/>
        </w:rPr>
        <w:t>、</w:t>
      </w:r>
      <w:r w:rsidR="00095813" w:rsidRPr="00BC7D0A">
        <w:rPr>
          <w:rFonts w:ascii="Calibri" w:eastAsia="ＭＳ ゴシック" w:hAnsi="Calibri" w:cs="Calibri"/>
        </w:rPr>
        <w:t>各社１</w:t>
      </w:r>
      <w:r w:rsidR="009E3B28" w:rsidRPr="00BC7D0A">
        <w:rPr>
          <w:rFonts w:ascii="Calibri" w:eastAsia="ＭＳ ゴシック" w:hAnsi="Calibri" w:cs="Calibri"/>
        </w:rPr>
        <w:t>名様に</w:t>
      </w:r>
      <w:r w:rsidR="00334EB7" w:rsidRPr="00BC7D0A">
        <w:rPr>
          <w:rFonts w:ascii="Calibri" w:eastAsia="ＭＳ ゴシック" w:hAnsi="Calibri" w:cs="Calibri"/>
        </w:rPr>
        <w:t>させていただく場合が</w:t>
      </w:r>
      <w:r w:rsidR="009E3B28" w:rsidRPr="00BC7D0A">
        <w:rPr>
          <w:rFonts w:ascii="Calibri" w:eastAsia="ＭＳ ゴシック" w:hAnsi="Calibri" w:cs="Calibri"/>
        </w:rPr>
        <w:t>ございます</w:t>
      </w:r>
      <w:r w:rsidRPr="00BC7D0A">
        <w:rPr>
          <w:rFonts w:ascii="Calibri" w:eastAsia="ＭＳ ゴシック" w:hAnsi="Calibri" w:cs="Calibri"/>
        </w:rPr>
        <w:t>。</w:t>
      </w:r>
      <w:r w:rsidR="00E65D34" w:rsidRPr="00BC7D0A">
        <w:rPr>
          <w:rFonts w:ascii="Calibri" w:eastAsia="ＭＳ ゴシック" w:hAnsi="Calibri" w:cs="Calibri"/>
        </w:rPr>
        <w:t>予めご了承ください。</w:t>
      </w:r>
    </w:p>
    <w:sectPr w:rsidR="009B1949" w:rsidRPr="00BC7D0A" w:rsidSect="003E2FC7">
      <w:pgSz w:w="11906" w:h="16838"/>
      <w:pgMar w:top="851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F366" w14:textId="77777777" w:rsidR="007B6789" w:rsidRDefault="007B6789" w:rsidP="00271619">
      <w:r>
        <w:separator/>
      </w:r>
    </w:p>
  </w:endnote>
  <w:endnote w:type="continuationSeparator" w:id="0">
    <w:p w14:paraId="0255C73D" w14:textId="77777777" w:rsidR="007B6789" w:rsidRDefault="007B6789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21EF" w14:textId="77777777" w:rsidR="007B6789" w:rsidRDefault="007B6789" w:rsidP="00271619">
      <w:r>
        <w:separator/>
      </w:r>
    </w:p>
  </w:footnote>
  <w:footnote w:type="continuationSeparator" w:id="0">
    <w:p w14:paraId="3482DF9D" w14:textId="77777777" w:rsidR="007B6789" w:rsidRDefault="007B6789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3DA"/>
    <w:multiLevelType w:val="hybridMultilevel"/>
    <w:tmpl w:val="655ABF66"/>
    <w:lvl w:ilvl="0" w:tplc="427A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A36C3D"/>
    <w:multiLevelType w:val="hybridMultilevel"/>
    <w:tmpl w:val="7C44B7E4"/>
    <w:lvl w:ilvl="0" w:tplc="B5FCFB7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1B7732"/>
    <w:multiLevelType w:val="hybridMultilevel"/>
    <w:tmpl w:val="E742890E"/>
    <w:lvl w:ilvl="0" w:tplc="2E48E62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B30EE"/>
    <w:multiLevelType w:val="hybridMultilevel"/>
    <w:tmpl w:val="5B30BF78"/>
    <w:lvl w:ilvl="0" w:tplc="EA5C5C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106193">
    <w:abstractNumId w:val="1"/>
  </w:num>
  <w:num w:numId="2" w16cid:durableId="478377448">
    <w:abstractNumId w:val="3"/>
  </w:num>
  <w:num w:numId="3" w16cid:durableId="558785468">
    <w:abstractNumId w:val="2"/>
  </w:num>
  <w:num w:numId="4" w16cid:durableId="575744420">
    <w:abstractNumId w:val="6"/>
  </w:num>
  <w:num w:numId="5" w16cid:durableId="296687574">
    <w:abstractNumId w:val="0"/>
  </w:num>
  <w:num w:numId="6" w16cid:durableId="310795122">
    <w:abstractNumId w:val="5"/>
  </w:num>
  <w:num w:numId="7" w16cid:durableId="208387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30"/>
    <w:rsid w:val="000071C4"/>
    <w:rsid w:val="000361C4"/>
    <w:rsid w:val="000432DC"/>
    <w:rsid w:val="000446EF"/>
    <w:rsid w:val="00046582"/>
    <w:rsid w:val="0004676E"/>
    <w:rsid w:val="00055B5E"/>
    <w:rsid w:val="00075BDB"/>
    <w:rsid w:val="00090147"/>
    <w:rsid w:val="00093E4D"/>
    <w:rsid w:val="00095813"/>
    <w:rsid w:val="0009762B"/>
    <w:rsid w:val="000C3887"/>
    <w:rsid w:val="000C56BB"/>
    <w:rsid w:val="000D73D7"/>
    <w:rsid w:val="000E424A"/>
    <w:rsid w:val="00113261"/>
    <w:rsid w:val="001143B0"/>
    <w:rsid w:val="00136443"/>
    <w:rsid w:val="00152846"/>
    <w:rsid w:val="0015718C"/>
    <w:rsid w:val="00161C7B"/>
    <w:rsid w:val="001626B2"/>
    <w:rsid w:val="00174EFA"/>
    <w:rsid w:val="00176DE3"/>
    <w:rsid w:val="001A1B8B"/>
    <w:rsid w:val="001A3C06"/>
    <w:rsid w:val="001A7C67"/>
    <w:rsid w:val="001D31E1"/>
    <w:rsid w:val="001E3E19"/>
    <w:rsid w:val="00205713"/>
    <w:rsid w:val="00205BFC"/>
    <w:rsid w:val="00212EF1"/>
    <w:rsid w:val="00222963"/>
    <w:rsid w:val="00237D4D"/>
    <w:rsid w:val="00254A86"/>
    <w:rsid w:val="00271619"/>
    <w:rsid w:val="002737F0"/>
    <w:rsid w:val="00277F32"/>
    <w:rsid w:val="002D0AA2"/>
    <w:rsid w:val="002D1EAA"/>
    <w:rsid w:val="002D6080"/>
    <w:rsid w:val="002E3338"/>
    <w:rsid w:val="002F20CD"/>
    <w:rsid w:val="0030145F"/>
    <w:rsid w:val="00301718"/>
    <w:rsid w:val="00312A92"/>
    <w:rsid w:val="00313600"/>
    <w:rsid w:val="0033370A"/>
    <w:rsid w:val="003342BB"/>
    <w:rsid w:val="00334EB7"/>
    <w:rsid w:val="0033780F"/>
    <w:rsid w:val="003429C3"/>
    <w:rsid w:val="0034323F"/>
    <w:rsid w:val="003651F8"/>
    <w:rsid w:val="003A1050"/>
    <w:rsid w:val="003D33BA"/>
    <w:rsid w:val="003E2FC7"/>
    <w:rsid w:val="003E6828"/>
    <w:rsid w:val="003F02B2"/>
    <w:rsid w:val="003F1256"/>
    <w:rsid w:val="004369BF"/>
    <w:rsid w:val="0044163B"/>
    <w:rsid w:val="00454CCE"/>
    <w:rsid w:val="00471554"/>
    <w:rsid w:val="00493030"/>
    <w:rsid w:val="004D46EF"/>
    <w:rsid w:val="004F5294"/>
    <w:rsid w:val="0051442D"/>
    <w:rsid w:val="0054193E"/>
    <w:rsid w:val="00582A76"/>
    <w:rsid w:val="0059629B"/>
    <w:rsid w:val="005D29BE"/>
    <w:rsid w:val="005E2E6D"/>
    <w:rsid w:val="005F7B4A"/>
    <w:rsid w:val="00602F0F"/>
    <w:rsid w:val="00604395"/>
    <w:rsid w:val="00604473"/>
    <w:rsid w:val="00651B6B"/>
    <w:rsid w:val="00651EC5"/>
    <w:rsid w:val="00667037"/>
    <w:rsid w:val="006803DD"/>
    <w:rsid w:val="00680561"/>
    <w:rsid w:val="006C4945"/>
    <w:rsid w:val="006D43D5"/>
    <w:rsid w:val="006E2383"/>
    <w:rsid w:val="0072151B"/>
    <w:rsid w:val="00736F97"/>
    <w:rsid w:val="00774EF8"/>
    <w:rsid w:val="00792673"/>
    <w:rsid w:val="007B6789"/>
    <w:rsid w:val="007C3B3A"/>
    <w:rsid w:val="007D76C6"/>
    <w:rsid w:val="007E1042"/>
    <w:rsid w:val="007E4B0C"/>
    <w:rsid w:val="0080264A"/>
    <w:rsid w:val="008045DE"/>
    <w:rsid w:val="008311A3"/>
    <w:rsid w:val="0083292C"/>
    <w:rsid w:val="008371EA"/>
    <w:rsid w:val="00867003"/>
    <w:rsid w:val="00883157"/>
    <w:rsid w:val="00890CFA"/>
    <w:rsid w:val="00893D95"/>
    <w:rsid w:val="008A46C7"/>
    <w:rsid w:val="008B4C8A"/>
    <w:rsid w:val="00904B3D"/>
    <w:rsid w:val="00907FF7"/>
    <w:rsid w:val="009278BE"/>
    <w:rsid w:val="00936E5D"/>
    <w:rsid w:val="00956E19"/>
    <w:rsid w:val="00971ECA"/>
    <w:rsid w:val="00990885"/>
    <w:rsid w:val="0099174A"/>
    <w:rsid w:val="0099651B"/>
    <w:rsid w:val="009A6DDD"/>
    <w:rsid w:val="009B1949"/>
    <w:rsid w:val="009E3B28"/>
    <w:rsid w:val="00A0114E"/>
    <w:rsid w:val="00A44932"/>
    <w:rsid w:val="00A5694D"/>
    <w:rsid w:val="00A620CC"/>
    <w:rsid w:val="00A636E4"/>
    <w:rsid w:val="00A67B1F"/>
    <w:rsid w:val="00A8713E"/>
    <w:rsid w:val="00A968C0"/>
    <w:rsid w:val="00A96F68"/>
    <w:rsid w:val="00AA27B4"/>
    <w:rsid w:val="00AB71C8"/>
    <w:rsid w:val="00AC2364"/>
    <w:rsid w:val="00AC310E"/>
    <w:rsid w:val="00B1187C"/>
    <w:rsid w:val="00B2225D"/>
    <w:rsid w:val="00B42D62"/>
    <w:rsid w:val="00B44E63"/>
    <w:rsid w:val="00B6313D"/>
    <w:rsid w:val="00B739E6"/>
    <w:rsid w:val="00B812B1"/>
    <w:rsid w:val="00B84DA5"/>
    <w:rsid w:val="00B915C9"/>
    <w:rsid w:val="00BA14B8"/>
    <w:rsid w:val="00BB438D"/>
    <w:rsid w:val="00BC5548"/>
    <w:rsid w:val="00BC7D0A"/>
    <w:rsid w:val="00C0381C"/>
    <w:rsid w:val="00C12D93"/>
    <w:rsid w:val="00C27945"/>
    <w:rsid w:val="00C27CBF"/>
    <w:rsid w:val="00C500A5"/>
    <w:rsid w:val="00C531E4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D06AED"/>
    <w:rsid w:val="00D25AC3"/>
    <w:rsid w:val="00D34A3F"/>
    <w:rsid w:val="00D44C2B"/>
    <w:rsid w:val="00D67A2A"/>
    <w:rsid w:val="00D67BE2"/>
    <w:rsid w:val="00D972E7"/>
    <w:rsid w:val="00D9763A"/>
    <w:rsid w:val="00DC2ED2"/>
    <w:rsid w:val="00DD0F59"/>
    <w:rsid w:val="00DD309C"/>
    <w:rsid w:val="00DE0318"/>
    <w:rsid w:val="00E00A8A"/>
    <w:rsid w:val="00E02BD9"/>
    <w:rsid w:val="00E65D34"/>
    <w:rsid w:val="00E67F61"/>
    <w:rsid w:val="00E80A25"/>
    <w:rsid w:val="00E87B1C"/>
    <w:rsid w:val="00EA277F"/>
    <w:rsid w:val="00EA3932"/>
    <w:rsid w:val="00EA3F82"/>
    <w:rsid w:val="00EC1428"/>
    <w:rsid w:val="00ED60E4"/>
    <w:rsid w:val="00F43798"/>
    <w:rsid w:val="00F472AE"/>
    <w:rsid w:val="00F47302"/>
    <w:rsid w:val="00F509F4"/>
    <w:rsid w:val="00F6561E"/>
    <w:rsid w:val="00F87130"/>
    <w:rsid w:val="00F9682D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2"/>
    </o:shapelayout>
  </w:shapeDefaults>
  <w:decimalSymbol w:val="."/>
  <w:listSeparator w:val=","/>
  <w14:docId w14:val="50FE3073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9C38-5798-434E-A8A7-F8DF18D0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稲澤　勝史</cp:lastModifiedBy>
  <cp:revision>20</cp:revision>
  <cp:lastPrinted>2024-02-07T08:40:00Z</cp:lastPrinted>
  <dcterms:created xsi:type="dcterms:W3CDTF">2023-01-10T04:27:00Z</dcterms:created>
  <dcterms:modified xsi:type="dcterms:W3CDTF">2024-02-07T08:44:00Z</dcterms:modified>
</cp:coreProperties>
</file>